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53CAA63" w14:textId="35D392C3" w:rsidR="00C65825" w:rsidRDefault="00C65825" w:rsidP="00381B21">
      <w:r>
        <w:rPr>
          <w:rFonts w:hint="cs"/>
          <w:rtl/>
        </w:rPr>
        <w:t>ביאורים לאובייקטים מורכבים------------------</w:t>
      </w:r>
      <w:hyperlink r:id="rId50" w:history="1">
        <w:r w:rsidRPr="00C65825">
          <w:rPr>
            <w:rStyle w:val="Hyperlink"/>
          </w:rPr>
          <w:t>dev.to using python annotati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1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2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3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4" w:history="1">
        <w:proofErr w:type="spellStart"/>
        <w:r w:rsidRPr="00C22060">
          <w:rPr>
            <w:rStyle w:val="Hyperlink"/>
          </w:rPr>
          <w:t>GeekForGeeks</w:t>
        </w:r>
        <w:proofErr w:type="spellEnd"/>
        <w:r w:rsidRPr="00C22060">
          <w:rPr>
            <w:rStyle w:val="Hyperlink"/>
          </w:rPr>
          <w:t>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5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lastRenderedPageBreak/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6" w:history="1">
        <w:r w:rsidRPr="00852D76">
          <w:rPr>
            <w:rStyle w:val="Hyperlink"/>
          </w:rPr>
          <w:t xml:space="preserve">5 thing you're doing </w:t>
        </w:r>
        <w:proofErr w:type="spellStart"/>
        <w:r w:rsidRPr="00852D76">
          <w:rPr>
            <w:rStyle w:val="Hyperlink"/>
          </w:rPr>
          <w:t>worng</w:t>
        </w:r>
        <w:proofErr w:type="spellEnd"/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7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8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646B4E20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--------</w:t>
      </w:r>
      <w:hyperlink r:id="rId59" w:history="1">
        <w:r w:rsidRPr="002A290F">
          <w:rPr>
            <w:rStyle w:val="Hyperlink"/>
          </w:rPr>
          <w:t>python tutorial- decorators</w:t>
        </w:r>
      </w:hyperlink>
    </w:p>
    <w:p w14:paraId="172C9E56" w14:textId="1807D24B" w:rsidR="00D56628" w:rsidRDefault="005F4474" w:rsidP="00D56628">
      <w:pPr>
        <w:rPr>
          <w:rtl/>
        </w:rPr>
      </w:pPr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60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5F8191AC" w:rsidR="005F4474" w:rsidRDefault="004F47E1" w:rsidP="005F4474">
      <w:pPr>
        <w:rPr>
          <w:rtl/>
        </w:rPr>
      </w:pPr>
      <w:r>
        <w:rPr>
          <w:rFonts w:hint="cs"/>
          <w:rtl/>
        </w:rPr>
        <w:t>מתודות אינסטנס, מחלקה וסטטיות-----------</w:t>
      </w:r>
      <w:hyperlink r:id="rId61" w:anchor=":~:text=Instance%20methods%20need%20a%20class,access%20to%20cls%20or%20self%20." w:history="1">
        <w:proofErr w:type="spellStart"/>
        <w:r w:rsidRPr="004F47E1">
          <w:rPr>
            <w:rStyle w:val="Hyperlink"/>
          </w:rPr>
          <w:t>realPython</w:t>
        </w:r>
        <w:proofErr w:type="spellEnd"/>
        <w:r w:rsidRPr="004F47E1">
          <w:rPr>
            <w:rStyle w:val="Hyperlink"/>
          </w:rPr>
          <w:t xml:space="preserve"> –instance ,class and static methods</w:t>
        </w:r>
      </w:hyperlink>
    </w:p>
    <w:p w14:paraId="6EA9B848" w14:textId="1019D6EB" w:rsidR="00E91FD0" w:rsidRDefault="00E91FD0" w:rsidP="005F4474">
      <w:pPr>
        <w:rPr>
          <w:rtl/>
        </w:rPr>
      </w:pPr>
      <w:r>
        <w:rPr>
          <w:rFonts w:hint="cs"/>
          <w:rtl/>
        </w:rPr>
        <w:t>סדר ביצוע מתודות---------------------------</w:t>
      </w:r>
      <w:hyperlink r:id="rId62" w:history="1">
        <w:r w:rsidRPr="00E91FD0">
          <w:rPr>
            <w:rStyle w:val="Hyperlink"/>
          </w:rPr>
          <w:t xml:space="preserve">Python super() function: </w:t>
        </w:r>
        <w:proofErr w:type="spellStart"/>
        <w:r w:rsidRPr="00E91FD0">
          <w:rPr>
            <w:rStyle w:val="Hyperlink"/>
          </w:rPr>
          <w:t>RealPython</w:t>
        </w:r>
        <w:proofErr w:type="spellEnd"/>
      </w:hyperlink>
    </w:p>
    <w:p w14:paraId="363EC66A" w14:textId="214E9931" w:rsidR="00C0198F" w:rsidRDefault="00C0198F" w:rsidP="005F4474">
      <w:pPr>
        <w:rPr>
          <w:rtl/>
        </w:rPr>
      </w:pPr>
      <w:r>
        <w:rPr>
          <w:rFonts w:hint="cs"/>
          <w:rtl/>
        </w:rPr>
        <w:t>כימוס בפייתון-------------------------------</w:t>
      </w:r>
      <w:hyperlink r:id="rId63" w:history="1">
        <w:r w:rsidRPr="00AA37BE">
          <w:rPr>
            <w:rStyle w:val="Hyperlink"/>
          </w:rPr>
          <w:t>Encapsulation in python</w:t>
        </w:r>
      </w:hyperlink>
    </w:p>
    <w:p w14:paraId="4C67FB15" w14:textId="7635EF20" w:rsidR="0043208F" w:rsidRDefault="0043208F" w:rsidP="005F4474">
      <w:r>
        <w:rPr>
          <w:rFonts w:hint="cs"/>
          <w:rtl/>
        </w:rPr>
        <w:t>האם כימוס בפייתון באמת קיים?-------------</w:t>
      </w:r>
      <w:r w:rsidR="009C7667">
        <w:fldChar w:fldCharType="begin"/>
      </w:r>
      <w:r w:rsidR="009C7667">
        <w:instrText xml:space="preserve"> HYPERLINK "https://www.geeksforgeeks.org/name-mangling-in-python/" </w:instrText>
      </w:r>
      <w:r w:rsidR="009C7667">
        <w:fldChar w:fldCharType="separate"/>
      </w:r>
      <w:proofErr w:type="gramStart"/>
      <w:r w:rsidRPr="0043208F">
        <w:rPr>
          <w:rStyle w:val="Hyperlink"/>
        </w:rPr>
        <w:t>name</w:t>
      </w:r>
      <w:proofErr w:type="gramEnd"/>
      <w:r w:rsidRPr="0043208F">
        <w:rPr>
          <w:rStyle w:val="Hyperlink"/>
        </w:rPr>
        <w:t xml:space="preserve"> mangling</w:t>
      </w:r>
      <w:r w:rsidR="009C7667">
        <w:rPr>
          <w:rStyle w:val="Hyperlink"/>
        </w:rPr>
        <w:fldChar w:fldCharType="end"/>
      </w:r>
    </w:p>
    <w:p w14:paraId="5FEB9532" w14:textId="437ED9B4" w:rsidR="00AA37BE" w:rsidRDefault="0043208F" w:rsidP="00C0198F">
      <w:pPr>
        <w:rPr>
          <w:rtl/>
        </w:rPr>
      </w:pPr>
      <w:r>
        <w:rPr>
          <w:rFonts w:hint="cs"/>
          <w:rtl/>
        </w:rPr>
        <w:t>פרטיות בפייתון כמוסכמה-------------------</w:t>
      </w:r>
      <w:hyperlink r:id="rId64" w:history="1">
        <w:r w:rsidRPr="0043208F">
          <w:rPr>
            <w:rStyle w:val="Hyperlink"/>
          </w:rPr>
          <w:t>naming conventions in python</w:t>
        </w:r>
      </w:hyperlink>
    </w:p>
    <w:p w14:paraId="29AA9C1F" w14:textId="5DB0DDEF" w:rsidR="00FE0CB5" w:rsidRDefault="00FE0CB5" w:rsidP="005F4474">
      <w:r>
        <w:rPr>
          <w:rFonts w:hint="cs"/>
          <w:rtl/>
        </w:rPr>
        <w:t>משתני שייכות(</w:t>
      </w:r>
      <w:r>
        <w:t>property decorator</w:t>
      </w:r>
      <w:r>
        <w:rPr>
          <w:rFonts w:hint="cs"/>
          <w:rtl/>
        </w:rPr>
        <w:t>)---</w:t>
      </w:r>
      <w:r w:rsidR="006F6293">
        <w:rPr>
          <w:rFonts w:hint="cs"/>
          <w:rtl/>
        </w:rPr>
        <w:t>-</w:t>
      </w:r>
      <w:r>
        <w:rPr>
          <w:rFonts w:hint="cs"/>
          <w:rtl/>
        </w:rPr>
        <w:t>--</w:t>
      </w:r>
      <w:hyperlink r:id="rId65" w:history="1">
        <w:r w:rsidRPr="00FE0CB5">
          <w:rPr>
            <w:rStyle w:val="Hyperlink"/>
          </w:rPr>
          <w:t>python properties</w:t>
        </w:r>
      </w:hyperlink>
    </w:p>
    <w:p w14:paraId="1041DFF1" w14:textId="3A204D43" w:rsidR="00AA37BE" w:rsidRDefault="00AA37BE" w:rsidP="005F4474">
      <w:r>
        <w:rPr>
          <w:rFonts w:hint="cs"/>
          <w:rtl/>
        </w:rPr>
        <w:t>מחלקות אבסטרקטיות-----------------------</w:t>
      </w:r>
      <w:hyperlink r:id="rId66" w:anchor=":~:text=A%20class%20is%20called%20an,be%20implemented%20by%20its%20subclasses." w:history="1">
        <w:r w:rsidRPr="00AA37BE">
          <w:rPr>
            <w:rStyle w:val="Hyperlink"/>
          </w:rPr>
          <w:t>Abstract Base Classes</w:t>
        </w:r>
      </w:hyperlink>
      <w:r>
        <w:t xml:space="preserve"> </w:t>
      </w:r>
    </w:p>
    <w:p w14:paraId="4A56BEA7" w14:textId="55D5BB48" w:rsidR="00E91FD0" w:rsidRDefault="00963747" w:rsidP="005F4474">
      <w:pPr>
        <w:rPr>
          <w:rFonts w:hint="cs"/>
          <w:rtl/>
        </w:rPr>
      </w:pPr>
      <w:r>
        <w:rPr>
          <w:rFonts w:hint="cs"/>
          <w:rtl/>
        </w:rPr>
        <w:t>"מתודות קסם"------------------------------</w:t>
      </w:r>
      <w:hyperlink r:id="rId67" w:history="1">
        <w:r w:rsidRPr="00F12050">
          <w:rPr>
            <w:rStyle w:val="Hyperlink"/>
          </w:rPr>
          <w:t>Python magic methods</w:t>
        </w:r>
      </w:hyperlink>
      <w:bookmarkStart w:id="0" w:name="_GoBack"/>
      <w:bookmarkEnd w:id="0"/>
    </w:p>
    <w:p w14:paraId="1B3899C0" w14:textId="5E7C14AC" w:rsidR="00AE04F7" w:rsidRDefault="00AE04F7" w:rsidP="005F4474">
      <w:pPr>
        <w:rPr>
          <w:rFonts w:hint="cs"/>
          <w:rtl/>
        </w:rPr>
      </w:pPr>
      <w:r>
        <w:rPr>
          <w:rFonts w:hint="cs"/>
          <w:rtl/>
        </w:rPr>
        <w:t>אתחול אובייקט-----------------------------</w:t>
      </w:r>
      <w:hyperlink r:id="rId68" w:history="1">
        <w:r w:rsidRPr="00F10782">
          <w:rPr>
            <w:rStyle w:val="Hyperlink"/>
          </w:rPr>
          <w:t>__new__() method</w:t>
        </w:r>
      </w:hyperlink>
    </w:p>
    <w:p w14:paraId="68CDA299" w14:textId="413B40CF" w:rsidR="005F4474" w:rsidRDefault="005F4474" w:rsidP="00852D76">
      <w:pPr>
        <w:rPr>
          <w:rtl/>
        </w:rPr>
      </w:pPr>
    </w:p>
    <w:p w14:paraId="51473402" w14:textId="77777777" w:rsidR="000B6AE6" w:rsidRDefault="000B6AE6" w:rsidP="00852D76">
      <w:pPr>
        <w:rPr>
          <w:rtl/>
        </w:rPr>
      </w:pPr>
    </w:p>
    <w:p w14:paraId="0D2800DE" w14:textId="4A8A33CA" w:rsidR="00C22060" w:rsidRDefault="00C22060" w:rsidP="00CB2D87">
      <w:r>
        <w:t xml:space="preserve"> </w:t>
      </w:r>
    </w:p>
    <w:p w14:paraId="62ECAD6E" w14:textId="77777777" w:rsidR="0046471F" w:rsidRPr="00D76CDE" w:rsidRDefault="0046471F" w:rsidP="00CB2D87"/>
    <w:sectPr w:rsidR="0046471F" w:rsidRPr="00D76CDE" w:rsidSect="003D7CF8">
      <w:headerReference w:type="default" r:id="rId69"/>
      <w:footerReference w:type="default" r:id="rId7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8B2CC" w14:textId="77777777" w:rsidR="009C7667" w:rsidRDefault="009C7667" w:rsidP="00244EFD">
      <w:r>
        <w:separator/>
      </w:r>
    </w:p>
  </w:endnote>
  <w:endnote w:type="continuationSeparator" w:id="0">
    <w:p w14:paraId="7295917F" w14:textId="77777777" w:rsidR="009C7667" w:rsidRDefault="009C7667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38D3C" w14:textId="77777777" w:rsidR="009C7667" w:rsidRDefault="009C7667" w:rsidP="00244EFD">
      <w:r>
        <w:separator/>
      </w:r>
    </w:p>
  </w:footnote>
  <w:footnote w:type="continuationSeparator" w:id="0">
    <w:p w14:paraId="67E4D8DC" w14:textId="77777777" w:rsidR="009C7667" w:rsidRDefault="009C7667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F10782" w:rsidRPr="00F10782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5F79"/>
    <w:rsid w:val="000560B0"/>
    <w:rsid w:val="00062FA5"/>
    <w:rsid w:val="00072D23"/>
    <w:rsid w:val="00094DB3"/>
    <w:rsid w:val="000A1FE5"/>
    <w:rsid w:val="000B2CC3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81B21"/>
    <w:rsid w:val="003D7CF8"/>
    <w:rsid w:val="003E61FC"/>
    <w:rsid w:val="003F4DB9"/>
    <w:rsid w:val="00403B3E"/>
    <w:rsid w:val="004128A3"/>
    <w:rsid w:val="004252EC"/>
    <w:rsid w:val="00426A57"/>
    <w:rsid w:val="0043208F"/>
    <w:rsid w:val="00445973"/>
    <w:rsid w:val="0045315D"/>
    <w:rsid w:val="00462FD3"/>
    <w:rsid w:val="0046471F"/>
    <w:rsid w:val="004649FC"/>
    <w:rsid w:val="00475259"/>
    <w:rsid w:val="00497635"/>
    <w:rsid w:val="00497E5F"/>
    <w:rsid w:val="004D3498"/>
    <w:rsid w:val="004E63CE"/>
    <w:rsid w:val="004F47E1"/>
    <w:rsid w:val="005064CC"/>
    <w:rsid w:val="005210C2"/>
    <w:rsid w:val="005577EC"/>
    <w:rsid w:val="005A46D5"/>
    <w:rsid w:val="005A6380"/>
    <w:rsid w:val="005C5D14"/>
    <w:rsid w:val="005D4170"/>
    <w:rsid w:val="005F4474"/>
    <w:rsid w:val="006022AD"/>
    <w:rsid w:val="006031FC"/>
    <w:rsid w:val="006147A5"/>
    <w:rsid w:val="00626711"/>
    <w:rsid w:val="00634A58"/>
    <w:rsid w:val="00650AC2"/>
    <w:rsid w:val="0065296B"/>
    <w:rsid w:val="00653D47"/>
    <w:rsid w:val="0068111C"/>
    <w:rsid w:val="006935B2"/>
    <w:rsid w:val="006A1919"/>
    <w:rsid w:val="006A56F9"/>
    <w:rsid w:val="006B5177"/>
    <w:rsid w:val="006D5A55"/>
    <w:rsid w:val="006E5663"/>
    <w:rsid w:val="006F1AEE"/>
    <w:rsid w:val="006F6293"/>
    <w:rsid w:val="00717071"/>
    <w:rsid w:val="00740AF1"/>
    <w:rsid w:val="00765021"/>
    <w:rsid w:val="00771350"/>
    <w:rsid w:val="007734B2"/>
    <w:rsid w:val="00782308"/>
    <w:rsid w:val="00783AE6"/>
    <w:rsid w:val="007B03A7"/>
    <w:rsid w:val="007B6040"/>
    <w:rsid w:val="007C6E82"/>
    <w:rsid w:val="007D29F1"/>
    <w:rsid w:val="008008AF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8A7F12"/>
    <w:rsid w:val="009022D0"/>
    <w:rsid w:val="00911977"/>
    <w:rsid w:val="00913749"/>
    <w:rsid w:val="00920067"/>
    <w:rsid w:val="0094480F"/>
    <w:rsid w:val="00963747"/>
    <w:rsid w:val="009829F0"/>
    <w:rsid w:val="009843C5"/>
    <w:rsid w:val="009A1634"/>
    <w:rsid w:val="009B509B"/>
    <w:rsid w:val="009C7667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A37BE"/>
    <w:rsid w:val="00AB376A"/>
    <w:rsid w:val="00AE04F7"/>
    <w:rsid w:val="00B17581"/>
    <w:rsid w:val="00B25656"/>
    <w:rsid w:val="00B370C3"/>
    <w:rsid w:val="00B503B8"/>
    <w:rsid w:val="00B62452"/>
    <w:rsid w:val="00BA0851"/>
    <w:rsid w:val="00BE2350"/>
    <w:rsid w:val="00BE4216"/>
    <w:rsid w:val="00BE5988"/>
    <w:rsid w:val="00C0198F"/>
    <w:rsid w:val="00C02501"/>
    <w:rsid w:val="00C03664"/>
    <w:rsid w:val="00C07106"/>
    <w:rsid w:val="00C22060"/>
    <w:rsid w:val="00C3625C"/>
    <w:rsid w:val="00C37469"/>
    <w:rsid w:val="00C47840"/>
    <w:rsid w:val="00C51083"/>
    <w:rsid w:val="00C60832"/>
    <w:rsid w:val="00C65825"/>
    <w:rsid w:val="00C73BDB"/>
    <w:rsid w:val="00C827A6"/>
    <w:rsid w:val="00CB2D87"/>
    <w:rsid w:val="00CE10C2"/>
    <w:rsid w:val="00CF690B"/>
    <w:rsid w:val="00D127B5"/>
    <w:rsid w:val="00D2142D"/>
    <w:rsid w:val="00D22A11"/>
    <w:rsid w:val="00D244BA"/>
    <w:rsid w:val="00D30003"/>
    <w:rsid w:val="00D56628"/>
    <w:rsid w:val="00D56B94"/>
    <w:rsid w:val="00D67F8B"/>
    <w:rsid w:val="00D76CDE"/>
    <w:rsid w:val="00D9283C"/>
    <w:rsid w:val="00D9545A"/>
    <w:rsid w:val="00D976A4"/>
    <w:rsid w:val="00DA4DA8"/>
    <w:rsid w:val="00DC66C1"/>
    <w:rsid w:val="00DD7927"/>
    <w:rsid w:val="00E04377"/>
    <w:rsid w:val="00E54C24"/>
    <w:rsid w:val="00E60E7B"/>
    <w:rsid w:val="00E668CD"/>
    <w:rsid w:val="00E91FD0"/>
    <w:rsid w:val="00EC1E75"/>
    <w:rsid w:val="00ED0226"/>
    <w:rsid w:val="00EE2073"/>
    <w:rsid w:val="00EE6D31"/>
    <w:rsid w:val="00EF029D"/>
    <w:rsid w:val="00F10782"/>
    <w:rsid w:val="00F12050"/>
    <w:rsid w:val="00F25A50"/>
    <w:rsid w:val="00F4434C"/>
    <w:rsid w:val="00F66DEF"/>
    <w:rsid w:val="00F753B2"/>
    <w:rsid w:val="00F81A64"/>
    <w:rsid w:val="00F864FF"/>
    <w:rsid w:val="00FB27B8"/>
    <w:rsid w:val="00FD438C"/>
    <w:rsid w:val="00FE0CB5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dev.to/dstarner/using-pythons-type-annotations-4cfe" TargetMode="External"/><Relationship Id="rId55" Type="http://schemas.openxmlformats.org/officeDocument/2006/relationships/hyperlink" Target="https://realpython.com/python-exceptions/" TargetMode="External"/><Relationship Id="rId63" Type="http://schemas.openxmlformats.org/officeDocument/2006/relationships/hyperlink" Target="https://www.youtube.com/watch?v=TFLo9m0jFEg&amp;ab_channel=ProgrammingKnowledge" TargetMode="External"/><Relationship Id="rId68" Type="http://schemas.openxmlformats.org/officeDocument/2006/relationships/hyperlink" Target="https://www.geeksforgeeks.org/__new__-in-python/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9" Type="http://schemas.openxmlformats.org/officeDocument/2006/relationships/hyperlink" Target="https://www.w3schools.com/python/python_operators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python-format-function/" TargetMode="External"/><Relationship Id="rId58" Type="http://schemas.openxmlformats.org/officeDocument/2006/relationships/hyperlink" Target="https://realpython.com/primer-on-python-decorators/" TargetMode="External"/><Relationship Id="rId66" Type="http://schemas.openxmlformats.org/officeDocument/2006/relationships/hyperlink" Target="https://www.tutorialspoint.com/abstract-base-classes-in-python-ab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yperlink" Target="https://www.youtube.com/watch?v=r7Dtus7N4pI&amp;ab_channel=Kite" TargetMode="External"/><Relationship Id="rId61" Type="http://schemas.openxmlformats.org/officeDocument/2006/relationships/hyperlink" Target="https://realpython.com/instance-class-and-static-methods-demystified/" TargetMode="Externa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docs.python.org/3/library/functions.html" TargetMode="External"/><Relationship Id="rId60" Type="http://schemas.openxmlformats.org/officeDocument/2006/relationships/hyperlink" Target="https://www.freecodecamp.org/news/object-oriented-programming-concepts-21bb035f7260/" TargetMode="External"/><Relationship Id="rId65" Type="http://schemas.openxmlformats.org/officeDocument/2006/relationships/hyperlink" Target="https://www.freecodecamp.org/news/python-property-decorat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youtube.com/watch?v=fMRzuwlqfzs&amp;ab_channel=JackofSome" TargetMode="External"/><Relationship Id="rId64" Type="http://schemas.openxmlformats.org/officeDocument/2006/relationships/hyperlink" Target="https://stackoverflow.com/questions/7456807/python-name-mangling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www.w3schools.com/python/python_lambda.asp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hyperlink" Target="https://www.youtube.com/watch?v=FsAPt_9Bf3U&amp;ab_channel=CoreySchafer" TargetMode="External"/><Relationship Id="rId67" Type="http://schemas.openxmlformats.org/officeDocument/2006/relationships/hyperlink" Target="https://www.tutorialsteacher.com/python/magic-methods-in-python" TargetMode="External"/><Relationship Id="rId20" Type="http://schemas.openxmlformats.org/officeDocument/2006/relationships/hyperlink" Target="https://www.youtube.com/watch?v=0hGzGdRQeak&amp;ab_channel=ProgrammingKnowledge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www.geeksforgeeks.org/file-handling-python/" TargetMode="External"/><Relationship Id="rId62" Type="http://schemas.openxmlformats.org/officeDocument/2006/relationships/hyperlink" Target="https://realpython.com/python-super/" TargetMode="External"/><Relationship Id="rId7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C7BF-2004-404F-A482-F99CF371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1678</Words>
  <Characters>8394</Characters>
  <Application>Microsoft Office Word</Application>
  <DocSecurity>0</DocSecurity>
  <Lines>69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0-12-22T16:43:00Z</cp:lastPrinted>
  <dcterms:created xsi:type="dcterms:W3CDTF">2019-08-08T16:40:00Z</dcterms:created>
  <dcterms:modified xsi:type="dcterms:W3CDTF">2021-01-14T14:11:00Z</dcterms:modified>
</cp:coreProperties>
</file>